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8A67" w14:textId="77777777" w:rsidR="00370DE7" w:rsidRDefault="00370DE7" w:rsidP="00370DE7">
      <w:pPr>
        <w:pStyle w:val="doTitle"/>
      </w:pPr>
      <w:bookmarkStart w:id="0" w:name="bmSubtitle" w:colFirst="0" w:colLast="0"/>
      <w:r w:rsidRPr="007D6E21">
        <w:t xml:space="preserve">Big </w:t>
      </w:r>
      <w:proofErr w:type="spellStart"/>
      <w:r w:rsidRPr="007D6E21">
        <w:t>Launcher</w:t>
      </w:r>
      <w:proofErr w:type="spellEnd"/>
      <w:r>
        <w:t>,</w:t>
      </w:r>
      <w:r w:rsidRPr="007D6E21">
        <w:t xml:space="preserve"> grote letters en iconen voor Android</w:t>
      </w:r>
    </w:p>
    <w:p w14:paraId="5AD38C13" w14:textId="77777777" w:rsidR="00370DE7" w:rsidRDefault="00370DE7" w:rsidP="00370DE7">
      <w:r>
        <w:t>Gerard van Rijswijk en Peter van Tol, Koninklijke Visio</w:t>
      </w:r>
    </w:p>
    <w:p w14:paraId="00B19C15" w14:textId="77777777" w:rsidR="00370DE7" w:rsidRDefault="00370DE7" w:rsidP="00370DE7"/>
    <w:p w14:paraId="38BD89AD" w14:textId="77777777" w:rsidR="00370DE7" w:rsidRDefault="00370DE7" w:rsidP="00370DE7">
      <w:r>
        <w:rPr>
          <w:noProof/>
          <w:lang w:eastAsia="nl-NL"/>
        </w:rPr>
        <w:drawing>
          <wp:inline distT="0" distB="0" distL="0" distR="0" wp14:anchorId="24D23F62" wp14:editId="30D65CB5">
            <wp:extent cx="1580515" cy="2811780"/>
            <wp:effectExtent l="0" t="0" r="635" b="7620"/>
            <wp:docPr id="15" name="Afbeelding 15" descr="Afbeeldingsresultaat voor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Big Launc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15" cy="2811780"/>
                    </a:xfrm>
                    <a:prstGeom prst="rect">
                      <a:avLst/>
                    </a:prstGeom>
                    <a:noFill/>
                    <a:ln>
                      <a:noFill/>
                    </a:ln>
                  </pic:spPr>
                </pic:pic>
              </a:graphicData>
            </a:graphic>
          </wp:inline>
        </w:drawing>
      </w:r>
    </w:p>
    <w:p w14:paraId="5A578697" w14:textId="77777777" w:rsidR="00370DE7" w:rsidRDefault="00370DE7" w:rsidP="00370DE7"/>
    <w:p w14:paraId="6AD344DE" w14:textId="77777777" w:rsidR="00370DE7" w:rsidRDefault="00370DE7" w:rsidP="00370DE7">
      <w:r>
        <w:t xml:space="preserve">Heeft je Android smartphone (of tablet) iconen die voor jou te klein zijn om makkelijk te kunnen onderscheiden? Heb je moeite met het lezen van teksten als je mailt of een bericht stuurt? Mis je een goed overzichtelijk scherm? Met de Big </w:t>
      </w:r>
      <w:proofErr w:type="spellStart"/>
      <w:r>
        <w:t>Launcher</w:t>
      </w:r>
      <w:proofErr w:type="spellEnd"/>
      <w:r>
        <w:t xml:space="preserve"> app kun je je smartphone een vereenvoudigd uiterlijk geven met grote, duidelijke iconen. In dit artikel vertellen we wat je allemaal met Big </w:t>
      </w:r>
      <w:proofErr w:type="spellStart"/>
      <w:r>
        <w:t>Launcher</w:t>
      </w:r>
      <w:proofErr w:type="spellEnd"/>
      <w:r>
        <w:t xml:space="preserve"> kan, en leggen we stap voor stap hoe je de app instelt en gebruikt. De Big </w:t>
      </w:r>
      <w:proofErr w:type="spellStart"/>
      <w:r>
        <w:t>Launcher</w:t>
      </w:r>
      <w:proofErr w:type="spellEnd"/>
      <w:r>
        <w:t xml:space="preserve"> app met basisfuncties is gratis en kun je later met betaalde opties naar wens uitbreiden.</w:t>
      </w:r>
    </w:p>
    <w:p w14:paraId="4605D5B6" w14:textId="77777777" w:rsidR="00370DE7" w:rsidRDefault="00370DE7" w:rsidP="00370DE7"/>
    <w:p w14:paraId="68E471AB" w14:textId="77777777" w:rsidR="00370DE7" w:rsidRPr="006022BC" w:rsidRDefault="00370DE7" w:rsidP="00370DE7">
      <w:pPr>
        <w:pStyle w:val="Kop1"/>
        <w:rPr>
          <w:rFonts w:eastAsia="Times New Roman"/>
        </w:rPr>
      </w:pPr>
      <w:r>
        <w:rPr>
          <w:rFonts w:eastAsia="Times New Roman"/>
        </w:rPr>
        <w:t xml:space="preserve">Wat is Big </w:t>
      </w:r>
      <w:proofErr w:type="spellStart"/>
      <w:r>
        <w:rPr>
          <w:rFonts w:eastAsia="Times New Roman"/>
        </w:rPr>
        <w:t>Launcher</w:t>
      </w:r>
      <w:proofErr w:type="spellEnd"/>
      <w:r>
        <w:rPr>
          <w:rFonts w:eastAsia="Times New Roman"/>
        </w:rPr>
        <w:t>?</w:t>
      </w:r>
    </w:p>
    <w:p w14:paraId="1EE9A310" w14:textId="77777777" w:rsidR="00370DE7" w:rsidRPr="00725F2D" w:rsidRDefault="00370DE7" w:rsidP="00370DE7">
      <w:r w:rsidRPr="00725F2D">
        <w:t xml:space="preserve">Een </w:t>
      </w:r>
      <w:proofErr w:type="spellStart"/>
      <w:r w:rsidRPr="00725F2D">
        <w:t>Launcher</w:t>
      </w:r>
      <w:proofErr w:type="spellEnd"/>
      <w:r w:rsidRPr="00725F2D">
        <w:t xml:space="preserve"> is een app die je Android smartphone of tablet van een aangepast uiterlijk voorziet. Met een </w:t>
      </w:r>
      <w:proofErr w:type="spellStart"/>
      <w:r w:rsidRPr="00725F2D">
        <w:t>Launcher</w:t>
      </w:r>
      <w:proofErr w:type="spellEnd"/>
      <w:r w:rsidRPr="00725F2D">
        <w:t xml:space="preserve">, die je kunt downloaden vanuit de </w:t>
      </w:r>
      <w:proofErr w:type="spellStart"/>
      <w:r w:rsidRPr="00725F2D">
        <w:t>PlayStore</w:t>
      </w:r>
      <w:proofErr w:type="spellEnd"/>
      <w:r w:rsidRPr="00725F2D">
        <w:t>, kun je instellen hoe je smartphone of tablet eruit ziet en functioneert</w:t>
      </w:r>
      <w:r>
        <w:t xml:space="preserve">. Ook kun je bepalen </w:t>
      </w:r>
      <w:r w:rsidRPr="00725F2D">
        <w:t xml:space="preserve">vanaf welke plek je apps of functies start. </w:t>
      </w:r>
    </w:p>
    <w:p w14:paraId="04214C8C" w14:textId="77777777" w:rsidR="00370DE7" w:rsidRPr="00725F2D" w:rsidRDefault="00370DE7" w:rsidP="00370DE7"/>
    <w:p w14:paraId="0C823F06" w14:textId="77777777" w:rsidR="00370DE7" w:rsidRDefault="00370DE7" w:rsidP="00370DE7">
      <w:r>
        <w:t xml:space="preserve">Big </w:t>
      </w:r>
      <w:proofErr w:type="spellStart"/>
      <w:r>
        <w:t>Launcher</w:t>
      </w:r>
      <w:proofErr w:type="spellEnd"/>
      <w:r>
        <w:t xml:space="preserve"> voorziet je Android telefoon of tablet van een eenvoudig uiterlijk met grote tekst en pictogrammen, waardoor het voor slechtziende mensen makkelijker wordt om de juiste app te vinden en te activeren. Een aantal basale functies kunnen door de app in het geheel aangepast worden weergegeven. Denk bijvoorbeeld aan de telefoonfunctie met grote iconen, letters en cijfers. Andere apps worden na het openen ervan weer in de originele weergave getoond die bij de betreffende app zelf hoort. Om dan alsnog grotere tekst te gebruiken kan gebruik gemaakt worden van </w:t>
      </w:r>
      <w:r>
        <w:lastRenderedPageBreak/>
        <w:t xml:space="preserve">bijvoorbeeld de functie Tekstgrootte en opmaak die standaard in Android zelf zit. Deze functie kan aangezet worden via Instellingen -&gt; Toegankelijkheid -&gt; Verbeteringen zichtbaarheid -&gt; Tekstgrootte en opmaak. </w:t>
      </w:r>
    </w:p>
    <w:p w14:paraId="7BB88A70" w14:textId="77777777" w:rsidR="00370DE7" w:rsidRDefault="00370DE7" w:rsidP="00370DE7">
      <w:pPr>
        <w:rPr>
          <w:rFonts w:eastAsia="Times New Roman" w:cs="Verdana"/>
          <w:color w:val="1F497D"/>
        </w:rPr>
      </w:pPr>
      <w:r>
        <w:t xml:space="preserve">Tip: op het Visio Kennisportaal vind je nog meer over </w:t>
      </w:r>
      <w:hyperlink r:id="rId12" w:history="1">
        <w:r w:rsidRPr="00C85C37">
          <w:rPr>
            <w:rStyle w:val="Hyperlink"/>
          </w:rPr>
          <w:t>Android aanpasse</w:t>
        </w:r>
        <w:r>
          <w:rPr>
            <w:rStyle w:val="Hyperlink"/>
          </w:rPr>
          <w:t>n voor slechtziende en blinde mensen</w:t>
        </w:r>
      </w:hyperlink>
      <w:r>
        <w:t>.</w:t>
      </w:r>
    </w:p>
    <w:p w14:paraId="71A3F2E8" w14:textId="77777777" w:rsidR="00370DE7" w:rsidRPr="007619B6" w:rsidRDefault="00370DE7" w:rsidP="00370DE7"/>
    <w:bookmarkEnd w:id="0"/>
    <w:p w14:paraId="39AA90D0" w14:textId="77777777" w:rsidR="00370DE7" w:rsidRDefault="00370DE7" w:rsidP="00370DE7">
      <w:pPr>
        <w:pStyle w:val="Kop1"/>
      </w:pPr>
      <w:r>
        <w:t xml:space="preserve">Big </w:t>
      </w:r>
      <w:proofErr w:type="spellStart"/>
      <w:r>
        <w:t>Launcher</w:t>
      </w:r>
      <w:proofErr w:type="spellEnd"/>
      <w:r>
        <w:t xml:space="preserve"> installeren en starten</w:t>
      </w:r>
    </w:p>
    <w:p w14:paraId="5F825001" w14:textId="77777777" w:rsidR="00370DE7" w:rsidRDefault="00370DE7" w:rsidP="00370DE7">
      <w:r w:rsidRPr="00920DBC">
        <w:t xml:space="preserve">Als je </w:t>
      </w:r>
      <w:r>
        <w:t xml:space="preserve">na installatie </w:t>
      </w:r>
      <w:r w:rsidRPr="00920DBC">
        <w:t xml:space="preserve">Big </w:t>
      </w:r>
      <w:proofErr w:type="spellStart"/>
      <w:r w:rsidRPr="00920DBC">
        <w:t>Launcher</w:t>
      </w:r>
      <w:proofErr w:type="spellEnd"/>
      <w:r w:rsidRPr="00920DBC">
        <w:t xml:space="preserve"> voor het eerst start, krijg je een setup wizard die je stap voor stap doorheen de voornaamste instellingen leidt.</w:t>
      </w:r>
      <w:r>
        <w:t xml:space="preserve"> Installatie en starten gaat als volgt:</w:t>
      </w:r>
    </w:p>
    <w:p w14:paraId="25442B67" w14:textId="77777777" w:rsidR="00370DE7" w:rsidRPr="00E25C5A" w:rsidRDefault="00370DE7" w:rsidP="00370DE7"/>
    <w:p w14:paraId="4341DD9E" w14:textId="77777777" w:rsidR="00370DE7" w:rsidRDefault="00370DE7" w:rsidP="00370DE7">
      <w:pPr>
        <w:pStyle w:val="Lijstalinea"/>
        <w:numPr>
          <w:ilvl w:val="0"/>
          <w:numId w:val="2"/>
        </w:numPr>
      </w:pPr>
      <w:r>
        <w:t>Open de Google Play Store op de telefoon of tablet.</w:t>
      </w:r>
    </w:p>
    <w:p w14:paraId="50DFD003" w14:textId="77777777" w:rsidR="00370DE7" w:rsidRDefault="00370DE7" w:rsidP="00370DE7">
      <w:pPr>
        <w:pStyle w:val="Lijstalinea"/>
        <w:numPr>
          <w:ilvl w:val="0"/>
          <w:numId w:val="2"/>
        </w:numPr>
      </w:pPr>
      <w:r>
        <w:t xml:space="preserve">Tik bovenin in de zoekbalk en typ: Big </w:t>
      </w:r>
      <w:proofErr w:type="spellStart"/>
      <w:r>
        <w:t>Launcher</w:t>
      </w:r>
      <w:proofErr w:type="spellEnd"/>
      <w:r>
        <w:t>.</w:t>
      </w:r>
    </w:p>
    <w:p w14:paraId="353BE639" w14:textId="77777777" w:rsidR="00370DE7" w:rsidRDefault="00370DE7" w:rsidP="00370DE7">
      <w:pPr>
        <w:pStyle w:val="Lijstalinea"/>
        <w:numPr>
          <w:ilvl w:val="0"/>
          <w:numId w:val="2"/>
        </w:numPr>
      </w:pPr>
      <w:r>
        <w:t xml:space="preserve">Kies vervolgens voor Big </w:t>
      </w:r>
      <w:proofErr w:type="spellStart"/>
      <w:r>
        <w:t>Launcher</w:t>
      </w:r>
      <w:proofErr w:type="spellEnd"/>
      <w:r>
        <w:t xml:space="preserve"> Nederlands en installeer de App. Als je de app niet kunt vinden, dan kun je </w:t>
      </w:r>
      <w:hyperlink r:id="rId13" w:history="1">
        <w:r w:rsidRPr="00920DBC">
          <w:rPr>
            <w:rStyle w:val="Hyperlink"/>
          </w:rPr>
          <w:t xml:space="preserve">Big </w:t>
        </w:r>
        <w:proofErr w:type="spellStart"/>
        <w:r w:rsidRPr="00920DBC">
          <w:rPr>
            <w:rStyle w:val="Hyperlink"/>
          </w:rPr>
          <w:t>Launcher</w:t>
        </w:r>
        <w:proofErr w:type="spellEnd"/>
        <w:r w:rsidRPr="00920DBC">
          <w:rPr>
            <w:rStyle w:val="Hyperlink"/>
          </w:rPr>
          <w:t xml:space="preserve"> downloaden met deze link</w:t>
        </w:r>
      </w:hyperlink>
      <w:r>
        <w:t>.</w:t>
      </w:r>
    </w:p>
    <w:p w14:paraId="55FBD818" w14:textId="77777777" w:rsidR="00370DE7" w:rsidRDefault="00370DE7" w:rsidP="00370DE7">
      <w:pPr>
        <w:pStyle w:val="Lijstalinea"/>
        <w:numPr>
          <w:ilvl w:val="0"/>
          <w:numId w:val="2"/>
        </w:numPr>
      </w:pPr>
      <w:r>
        <w:t xml:space="preserve">Om de gebruikersvoorwaarden te accepteren tik je op het Groene Vinkje midden onder in beeld. En bij de melding die dan volgt ook. </w:t>
      </w:r>
    </w:p>
    <w:p w14:paraId="399E042F" w14:textId="77777777" w:rsidR="00370DE7" w:rsidRDefault="00370DE7" w:rsidP="00370DE7">
      <w:pPr>
        <w:pStyle w:val="Lijstalinea"/>
        <w:numPr>
          <w:ilvl w:val="0"/>
          <w:numId w:val="2"/>
        </w:numPr>
      </w:pPr>
      <w:r>
        <w:t>Selecteer de taal. Deze staat vanzelf op Automatisch. Dan wordt de Systeemtaal gebruikt. Je hoeft hier dus in principe niets te wijzigen. Tik rechtsonder op het Groene Vinkje.</w:t>
      </w:r>
    </w:p>
    <w:p w14:paraId="7E135563" w14:textId="77777777" w:rsidR="00370DE7" w:rsidRDefault="00370DE7" w:rsidP="00370DE7">
      <w:pPr>
        <w:pStyle w:val="Lijstalinea"/>
        <w:numPr>
          <w:ilvl w:val="0"/>
          <w:numId w:val="2"/>
        </w:numPr>
      </w:pPr>
      <w:r>
        <w:t>Nu kan je de Tekstgrootte instellen. Deze staat op Standaard. Kies hier voor Groter of Grootste wanneer je slechtziend bent. Na het aantikken zie je het resultaat en kan je dit eventueel nog aanpassen. Tik rechtsonder op het Groene Vinkje.</w:t>
      </w:r>
    </w:p>
    <w:p w14:paraId="46BFC0C2" w14:textId="77777777" w:rsidR="00370DE7" w:rsidRDefault="00370DE7" w:rsidP="00370DE7">
      <w:pPr>
        <w:pStyle w:val="Lijstalinea"/>
        <w:numPr>
          <w:ilvl w:val="0"/>
          <w:numId w:val="2"/>
        </w:numPr>
      </w:pPr>
      <w:r>
        <w:t>Nu selecteer je het Thema. Standaard staat hier het thema Licht. Je kunt kiezen voor Donker of Blauw. Tik op het thema om een voorbeeld te zien. Je kunt daarna nog van thema veranderen. Tik rechtsonder op het Groene Vinkje.</w:t>
      </w:r>
    </w:p>
    <w:p w14:paraId="4552ADD0" w14:textId="77777777" w:rsidR="00370DE7" w:rsidRDefault="00370DE7" w:rsidP="00370DE7">
      <w:pPr>
        <w:pStyle w:val="Lijstalinea"/>
        <w:numPr>
          <w:ilvl w:val="0"/>
          <w:numId w:val="2"/>
        </w:numPr>
      </w:pPr>
      <w:r>
        <w:t>Je krijgt de vraag of je de verwijdering van items wilt toestaan. Standaard staat hier Niet toestaan. Tik rechtsonder op het Groene Vinkje.</w:t>
      </w:r>
    </w:p>
    <w:p w14:paraId="0FE2EE84" w14:textId="77777777" w:rsidR="00370DE7" w:rsidRDefault="00370DE7" w:rsidP="00370DE7">
      <w:pPr>
        <w:pStyle w:val="Lijstalinea"/>
        <w:numPr>
          <w:ilvl w:val="0"/>
          <w:numId w:val="2"/>
        </w:numPr>
      </w:pPr>
      <w:r>
        <w:t xml:space="preserve">Je krijgt de melding dat je meer thema’s en pictogrammen kunt downloaden onder Voorkeuren. Hiermee is de installatie van de Big </w:t>
      </w:r>
      <w:proofErr w:type="spellStart"/>
      <w:r>
        <w:t>Launcher</w:t>
      </w:r>
      <w:proofErr w:type="spellEnd"/>
      <w:r>
        <w:t xml:space="preserve"> voltooid. Tik rechtsonder op het Groene Vinkje.</w:t>
      </w:r>
    </w:p>
    <w:p w14:paraId="0FE4EB4A" w14:textId="77777777" w:rsidR="00370DE7" w:rsidRDefault="00370DE7" w:rsidP="00370DE7">
      <w:pPr>
        <w:pStyle w:val="Lijstalinea"/>
        <w:numPr>
          <w:ilvl w:val="0"/>
          <w:numId w:val="2"/>
        </w:numPr>
      </w:pPr>
      <w:r>
        <w:t>Het scherm is nu aangepast en wordt met de gemaakte instellingen weergegeven.</w:t>
      </w:r>
    </w:p>
    <w:p w14:paraId="5C23253C" w14:textId="77777777" w:rsidR="00370DE7" w:rsidRDefault="00370DE7" w:rsidP="00370DE7"/>
    <w:p w14:paraId="4B586735" w14:textId="77777777" w:rsidR="00370DE7" w:rsidRDefault="00370DE7" w:rsidP="00370DE7">
      <w:r>
        <w:t xml:space="preserve">Standaard wordt Big </w:t>
      </w:r>
      <w:proofErr w:type="spellStart"/>
      <w:r>
        <w:t>Launcher</w:t>
      </w:r>
      <w:proofErr w:type="spellEnd"/>
      <w:r>
        <w:t xml:space="preserve"> voorzien van 1 scherm met 6 grote pictogrammen. De laatste pictogram biedt een handig overzicht op alfabet van alle apps die op de telefoon geïnstalleerd zijn. Deze worden na het openen in de originele weergave getoond. In de gratis versie is het mogelijk om meerdere schermen te maken met grote pictogrammen. Echter kan je dan alleen de rechterkolom van grote pictogrammen voorzien en zijn er slechts 5 extra schermen toegestaan. </w:t>
      </w:r>
    </w:p>
    <w:p w14:paraId="197C3220" w14:textId="77777777" w:rsidR="00370DE7" w:rsidRDefault="00370DE7" w:rsidP="00370DE7"/>
    <w:p w14:paraId="4C9BAF3F" w14:textId="77777777" w:rsidR="00370DE7" w:rsidRDefault="00370DE7" w:rsidP="00370DE7">
      <w:r>
        <w:t xml:space="preserve">Wil je de volledige versie van Big </w:t>
      </w:r>
      <w:proofErr w:type="spellStart"/>
      <w:r>
        <w:t>Launcher</w:t>
      </w:r>
      <w:proofErr w:type="spellEnd"/>
      <w:r>
        <w:t xml:space="preserve"> gaan gebruiken dan kan je deze via de instellingen van de App (die Voorkeuren heet) bij de Play Store aanschaffen voor circa 12 euro. Klik op het hoofdscherm van Big </w:t>
      </w:r>
      <w:proofErr w:type="spellStart"/>
      <w:r>
        <w:t>Launcher</w:t>
      </w:r>
      <w:proofErr w:type="spellEnd"/>
      <w:r>
        <w:t xml:space="preserve"> op de drie puntjes die rechts naast de tijd staan om naar de Voorkeuren te gaan. </w:t>
      </w:r>
    </w:p>
    <w:p w14:paraId="0B9ED184" w14:textId="77777777" w:rsidR="00370DE7" w:rsidRDefault="00370DE7" w:rsidP="00370DE7"/>
    <w:p w14:paraId="66D86F52" w14:textId="77777777" w:rsidR="00370DE7" w:rsidRDefault="00370DE7" w:rsidP="00370DE7">
      <w:pPr>
        <w:pStyle w:val="Kop1"/>
      </w:pPr>
      <w:r>
        <w:t xml:space="preserve">Het thema van Big </w:t>
      </w:r>
      <w:proofErr w:type="spellStart"/>
      <w:r>
        <w:t>Launcher</w:t>
      </w:r>
      <w:proofErr w:type="spellEnd"/>
      <w:r>
        <w:t xml:space="preserve"> wijzigen</w:t>
      </w:r>
    </w:p>
    <w:p w14:paraId="183389BD" w14:textId="77777777" w:rsidR="00370DE7" w:rsidRDefault="00370DE7" w:rsidP="00370DE7">
      <w:r>
        <w:t xml:space="preserve">Via Voorkeuren van Big </w:t>
      </w:r>
      <w:proofErr w:type="spellStart"/>
      <w:r>
        <w:t>Launcher</w:t>
      </w:r>
      <w:proofErr w:type="spellEnd"/>
      <w:r>
        <w:t xml:space="preserve"> kan je altijd het Thema aanpassen. Standaard staat deze ingesteld op thema Licht. Maar je kunt kiezen voor de thema’s Donker of Blauw. Ook kan je extra thema’s downloaden zoals Monochrome Light </w:t>
      </w:r>
      <w:proofErr w:type="spellStart"/>
      <w:r>
        <w:t>Theme</w:t>
      </w:r>
      <w:proofErr w:type="spellEnd"/>
      <w:r>
        <w:t xml:space="preserve"> die kleuren zoveel mogelijk weg laat. </w:t>
      </w:r>
    </w:p>
    <w:p w14:paraId="0C37CF2F" w14:textId="77777777" w:rsidR="00370DE7" w:rsidRDefault="00370DE7" w:rsidP="00370DE7"/>
    <w:p w14:paraId="54140867" w14:textId="77777777" w:rsidR="00370DE7" w:rsidRDefault="00370DE7" w:rsidP="00370DE7">
      <w:r>
        <w:t>Hieronder een voorbeeld van het zwarte en het Monochrome Light thema.</w:t>
      </w:r>
    </w:p>
    <w:p w14:paraId="1F933874" w14:textId="77777777" w:rsidR="00370DE7" w:rsidRDefault="00370DE7" w:rsidP="00370DE7"/>
    <w:p w14:paraId="6DE9763B" w14:textId="77777777" w:rsidR="00370DE7" w:rsidRDefault="00370DE7" w:rsidP="00370DE7">
      <w:pPr>
        <w:rPr>
          <w:noProof/>
          <w:lang w:eastAsia="nl-NL"/>
        </w:rPr>
      </w:pPr>
      <w:r>
        <w:rPr>
          <w:noProof/>
          <w:lang w:eastAsia="nl-NL"/>
        </w:rPr>
        <w:t xml:space="preserve"> </w:t>
      </w:r>
      <w:r>
        <w:rPr>
          <w:noProof/>
          <w:lang w:eastAsia="nl-NL"/>
        </w:rPr>
        <w:drawing>
          <wp:inline distT="0" distB="0" distL="0" distR="0" wp14:anchorId="2AAF57E2" wp14:editId="23CB418F">
            <wp:extent cx="2131753" cy="4737523"/>
            <wp:effectExtent l="0" t="0" r="1905" b="6350"/>
            <wp:docPr id="16" name="Afbeelding 16" descr="Zwarte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zw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695" cy="4768508"/>
                    </a:xfrm>
                    <a:prstGeom prst="rect">
                      <a:avLst/>
                    </a:prstGeom>
                  </pic:spPr>
                </pic:pic>
              </a:graphicData>
            </a:graphic>
          </wp:inline>
        </w:drawing>
      </w:r>
      <w:r>
        <w:rPr>
          <w:noProof/>
          <w:lang w:eastAsia="nl-NL"/>
        </w:rPr>
        <w:t xml:space="preserve">    </w:t>
      </w:r>
      <w:r>
        <w:rPr>
          <w:noProof/>
          <w:lang w:eastAsia="nl-NL"/>
        </w:rPr>
        <w:drawing>
          <wp:inline distT="0" distB="0" distL="0" distR="0" wp14:anchorId="479ED73A" wp14:editId="33B3A277">
            <wp:extent cx="2102414" cy="4672324"/>
            <wp:effectExtent l="0" t="0" r="0" b="0"/>
            <wp:docPr id="17" name="Afbeelding 17" descr="Monochrome Light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Light The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3790" cy="4719829"/>
                    </a:xfrm>
                    <a:prstGeom prst="rect">
                      <a:avLst/>
                    </a:prstGeom>
                  </pic:spPr>
                </pic:pic>
              </a:graphicData>
            </a:graphic>
          </wp:inline>
        </w:drawing>
      </w:r>
    </w:p>
    <w:p w14:paraId="3069A933" w14:textId="77777777" w:rsidR="00370DE7" w:rsidRPr="007D6E21" w:rsidRDefault="00370DE7" w:rsidP="00370DE7">
      <w:pPr>
        <w:rPr>
          <w:noProof/>
          <w:lang w:eastAsia="nl-NL"/>
        </w:rPr>
      </w:pPr>
    </w:p>
    <w:p w14:paraId="608CD56E" w14:textId="77777777" w:rsidR="00370DE7" w:rsidRDefault="00370DE7" w:rsidP="00370DE7"/>
    <w:p w14:paraId="15E4B6E1" w14:textId="77777777" w:rsidR="00370DE7" w:rsidRDefault="00370DE7" w:rsidP="00370DE7">
      <w:pPr>
        <w:pStyle w:val="Kop1"/>
      </w:pPr>
      <w:r>
        <w:lastRenderedPageBreak/>
        <w:t xml:space="preserve">Big </w:t>
      </w:r>
      <w:proofErr w:type="spellStart"/>
      <w:r>
        <w:t>Launcher</w:t>
      </w:r>
      <w:proofErr w:type="spellEnd"/>
      <w:r>
        <w:t xml:space="preserve"> gebruiken</w:t>
      </w:r>
    </w:p>
    <w:p w14:paraId="02488805" w14:textId="77777777" w:rsidR="00370DE7" w:rsidRDefault="00370DE7" w:rsidP="00370DE7">
      <w:r>
        <w:t xml:space="preserve">Je kunt Big </w:t>
      </w:r>
      <w:proofErr w:type="spellStart"/>
      <w:r>
        <w:t>Launcher</w:t>
      </w:r>
      <w:proofErr w:type="spellEnd"/>
      <w:r>
        <w:t xml:space="preserve"> zo instellen dat deze direct als standaard startscherm-app wordt weergegeven. Kies in dat geval bij Voorkeuren voor de optie Big </w:t>
      </w:r>
      <w:proofErr w:type="spellStart"/>
      <w:r>
        <w:t>Launcher</w:t>
      </w:r>
      <w:proofErr w:type="spellEnd"/>
      <w:r>
        <w:t xml:space="preserve"> verwijderen als standaard programma. Kies vervolgens voor Big </w:t>
      </w:r>
      <w:proofErr w:type="spellStart"/>
      <w:r>
        <w:t>Launcher</w:t>
      </w:r>
      <w:proofErr w:type="spellEnd"/>
      <w:r>
        <w:t xml:space="preserve"> of Startpagina </w:t>
      </w:r>
      <w:proofErr w:type="spellStart"/>
      <w:r>
        <w:t>One</w:t>
      </w:r>
      <w:proofErr w:type="spellEnd"/>
      <w:r>
        <w:t xml:space="preserve"> UI.</w:t>
      </w:r>
    </w:p>
    <w:p w14:paraId="3396D6B9" w14:textId="77777777" w:rsidR="00370DE7" w:rsidRDefault="00370DE7" w:rsidP="00370DE7">
      <w:pPr>
        <w:pStyle w:val="Lijstalinea"/>
      </w:pPr>
    </w:p>
    <w:p w14:paraId="3CB845CF" w14:textId="77777777" w:rsidR="00370DE7" w:rsidRDefault="00370DE7" w:rsidP="00370DE7">
      <w:pPr>
        <w:pStyle w:val="Lijstalinea"/>
        <w:numPr>
          <w:ilvl w:val="0"/>
          <w:numId w:val="3"/>
        </w:numPr>
      </w:pPr>
      <w:r>
        <w:t xml:space="preserve">Als je Big </w:t>
      </w:r>
      <w:proofErr w:type="spellStart"/>
      <w:r>
        <w:t>Launcher</w:t>
      </w:r>
      <w:proofErr w:type="spellEnd"/>
      <w:r>
        <w:t xml:space="preserve"> start zie je een aantal grote Pictogrammen op het beginscherm van je toestel. Standaard staat links boven de Telefoon, rechts daarnaast de Enveloppe voor SMS, daaronder links de Camera, rechts de Foto’s, daaronder links SOS en rechts de overige apps. </w:t>
      </w:r>
    </w:p>
    <w:p w14:paraId="045AF570" w14:textId="77777777" w:rsidR="00370DE7" w:rsidRDefault="00370DE7" w:rsidP="00370DE7">
      <w:pPr>
        <w:pStyle w:val="Lijstalinea"/>
        <w:numPr>
          <w:ilvl w:val="0"/>
          <w:numId w:val="3"/>
        </w:numPr>
      </w:pPr>
      <w:r>
        <w:t xml:space="preserve">Tik linksboven op het Telefoon icoon. Als je dit de eerste keer doet, wordt er gevraagd of je de app als standaard app voor telefoongesprekken wilt gebruiken. Om dit toe te staan, tik op het groene vinkje, en tik dan op “BIG Phone </w:t>
      </w:r>
      <w:proofErr w:type="spellStart"/>
      <w:r>
        <w:t>for</w:t>
      </w:r>
      <w:proofErr w:type="spellEnd"/>
      <w:r>
        <w:t xml:space="preserve"> </w:t>
      </w:r>
      <w:proofErr w:type="spellStart"/>
      <w:r>
        <w:t>Seniors</w:t>
      </w:r>
      <w:proofErr w:type="spellEnd"/>
      <w:r>
        <w:t xml:space="preserve"> uit de lijst, en tik op “standaard instellen”. Je ziet in grote letters Mijn contacten, Favorieten, Bel nummer en contact toevoegen. Probeer deze functies een voor een uit. De weergave is aangepast volgens het uiterlijk van BIG </w:t>
      </w:r>
      <w:proofErr w:type="spellStart"/>
      <w:r>
        <w:t>Launcher</w:t>
      </w:r>
      <w:proofErr w:type="spellEnd"/>
      <w:r>
        <w:t>. Onder in dit scherm staan recente oproepen. Ga terug via de Terug-knop van je Android telefoon.</w:t>
      </w:r>
    </w:p>
    <w:p w14:paraId="308677FF" w14:textId="77777777" w:rsidR="00370DE7" w:rsidRDefault="00370DE7" w:rsidP="00370DE7">
      <w:pPr>
        <w:pStyle w:val="Lijstalinea"/>
        <w:numPr>
          <w:ilvl w:val="0"/>
          <w:numId w:val="3"/>
        </w:numPr>
      </w:pPr>
      <w:r>
        <w:t>Tik rechtsonder op overige Apps (2 vierkantje blokjes met streepjes er naast). Je ziet een lijst met de ingestelde lettergrootte en kleuren waarin alle apps zichtbaar zijn. Tik op een app om deze te openen. Alle apps hebben na openen hun standaard weergave zoals je dat gewend was. Ga terug via de Terug-knop van je Android telefoon.</w:t>
      </w:r>
    </w:p>
    <w:p w14:paraId="31B62EDB" w14:textId="77777777" w:rsidR="00370DE7" w:rsidRDefault="00370DE7" w:rsidP="00370DE7">
      <w:pPr>
        <w:pStyle w:val="Lijstalinea"/>
        <w:numPr>
          <w:ilvl w:val="0"/>
          <w:numId w:val="3"/>
        </w:numPr>
      </w:pPr>
      <w:r>
        <w:t xml:space="preserve">Tik rechtsboven op het Enveloppe icoon. Je krijgt de keuze om de bijbehorende app Big SMS te downloaden en te installeren. Dit is vergelijkbaar zoals de Telefoon app in stap 2. </w:t>
      </w:r>
    </w:p>
    <w:p w14:paraId="35304A65" w14:textId="77777777" w:rsidR="00370DE7" w:rsidRDefault="00370DE7" w:rsidP="00370DE7">
      <w:pPr>
        <w:pStyle w:val="Lijstalinea"/>
        <w:numPr>
          <w:ilvl w:val="0"/>
          <w:numId w:val="3"/>
        </w:numPr>
      </w:pPr>
      <w:r>
        <w:t>Ga terug via de Terug-knop van je Android telefoon zodat je terugkomt op het beginscherm. Tik op de Camera links op de tweede rij. Direct wordt de Camera geactiveerd en kan je foto’s maken.</w:t>
      </w:r>
    </w:p>
    <w:p w14:paraId="18A2DF6F" w14:textId="77777777" w:rsidR="00370DE7" w:rsidRDefault="00370DE7" w:rsidP="00370DE7">
      <w:pPr>
        <w:pStyle w:val="Lijstalinea"/>
        <w:numPr>
          <w:ilvl w:val="0"/>
          <w:numId w:val="3"/>
        </w:numPr>
      </w:pPr>
      <w:r>
        <w:t>Ga terug via de Terug-knop van je Android telefoon en tik op de Foto rechts naast de Camera. De foto’s worden weergegeven in de normale weergave zoals je gewend was.</w:t>
      </w:r>
    </w:p>
    <w:p w14:paraId="3B625787" w14:textId="77777777" w:rsidR="00370DE7" w:rsidRDefault="00370DE7" w:rsidP="00370DE7"/>
    <w:p w14:paraId="46C4A458" w14:textId="77777777" w:rsidR="00370DE7" w:rsidRDefault="00370DE7" w:rsidP="00370DE7">
      <w:pPr>
        <w:pStyle w:val="Kop1"/>
      </w:pPr>
      <w:r>
        <w:t xml:space="preserve">Big </w:t>
      </w:r>
      <w:proofErr w:type="spellStart"/>
      <w:r>
        <w:t>Launcher</w:t>
      </w:r>
      <w:proofErr w:type="spellEnd"/>
      <w:r>
        <w:t xml:space="preserve"> uitbreiden</w:t>
      </w:r>
    </w:p>
    <w:p w14:paraId="00E196B2" w14:textId="77777777" w:rsidR="00370DE7" w:rsidRDefault="00370DE7" w:rsidP="00370DE7">
      <w:r>
        <w:t xml:space="preserve">Big </w:t>
      </w:r>
      <w:proofErr w:type="spellStart"/>
      <w:r>
        <w:t>Launcher</w:t>
      </w:r>
      <w:proofErr w:type="spellEnd"/>
      <w:r>
        <w:t xml:space="preserve"> is verder uit te breiden met Big Phone, Big SMS, Big Alarm en Big Notificaties. Voor de volledige versies van deze uitbreidingen zijn kosten verbonden. Maar bij de gratis versie van Big Phone kan je deze instellen als Standaard telefoon-app. En dat kan handig zijn bij een inkomende oproep die dan groter wordt weergegeven en daardoor makkelijker aan te nemen is dan de standaard telefoon app.</w:t>
      </w:r>
    </w:p>
    <w:p w14:paraId="695ECC28" w14:textId="77777777" w:rsidR="00370DE7" w:rsidRDefault="00370DE7" w:rsidP="00370DE7"/>
    <w:p w14:paraId="74CAFBC9" w14:textId="77777777" w:rsidR="00370DE7" w:rsidRPr="007B7BD8" w:rsidRDefault="00370DE7" w:rsidP="00370DE7">
      <w:r>
        <w:rPr>
          <w:noProof/>
          <w:lang w:eastAsia="nl-NL"/>
        </w:rPr>
        <w:lastRenderedPageBreak/>
        <w:drawing>
          <wp:inline distT="0" distB="0" distL="0" distR="0" wp14:anchorId="0D6C7345" wp14:editId="148ECED9">
            <wp:extent cx="1197980" cy="2662345"/>
            <wp:effectExtent l="0" t="0" r="2540" b="5080"/>
            <wp:docPr id="1" name="Afbeelding 1" descr="Big Phone oproep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telefoonoproe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918" cy="2797771"/>
                    </a:xfrm>
                    <a:prstGeom prst="rect">
                      <a:avLst/>
                    </a:prstGeom>
                  </pic:spPr>
                </pic:pic>
              </a:graphicData>
            </a:graphic>
          </wp:inline>
        </w:drawing>
      </w:r>
    </w:p>
    <w:p w14:paraId="2A2A50D9" w14:textId="77777777" w:rsidR="00370DE7" w:rsidRDefault="00370DE7" w:rsidP="00370DE7"/>
    <w:p w14:paraId="346C4E01" w14:textId="77777777" w:rsidR="00370DE7" w:rsidRDefault="00370DE7" w:rsidP="00370DE7"/>
    <w:p w14:paraId="39F9468B" w14:textId="77777777" w:rsidR="00370DE7" w:rsidRPr="00110F04" w:rsidRDefault="00370DE7" w:rsidP="00370DE7">
      <w:pPr>
        <w:pStyle w:val="Kop1"/>
      </w:pPr>
      <w:r w:rsidRPr="00110F04">
        <w:t>Heb je nog vragen?</w:t>
      </w:r>
    </w:p>
    <w:p w14:paraId="2B141598" w14:textId="77777777" w:rsidR="00370DE7" w:rsidRPr="00110F04" w:rsidRDefault="00370DE7" w:rsidP="00370DE7">
      <w:pPr>
        <w:rPr>
          <w:sz w:val="22"/>
          <w:szCs w:val="22"/>
        </w:rPr>
      </w:pPr>
      <w:r w:rsidRPr="00110F04">
        <w:t xml:space="preserve">Mail naar </w:t>
      </w:r>
      <w:hyperlink r:id="rId17" w:history="1">
        <w:r w:rsidRPr="00110F04">
          <w:rPr>
            <w:rStyle w:val="Hyperlink"/>
          </w:rPr>
          <w:t>kennisportaal@visio.org</w:t>
        </w:r>
      </w:hyperlink>
      <w:r w:rsidRPr="00110F04">
        <w:t xml:space="preserve">, of bel </w:t>
      </w:r>
      <w:hyperlink r:id="rId18" w:history="1">
        <w:r w:rsidRPr="005B1010">
          <w:rPr>
            <w:rStyle w:val="Hyperlink"/>
          </w:rPr>
          <w:t>088 585 56 66</w:t>
        </w:r>
      </w:hyperlink>
      <w:r w:rsidRPr="00110F04">
        <w:t>.</w:t>
      </w:r>
    </w:p>
    <w:p w14:paraId="3C8D2C8E" w14:textId="77777777" w:rsidR="00370DE7" w:rsidRPr="00110F04" w:rsidRDefault="00370DE7" w:rsidP="00370DE7">
      <w:r w:rsidRPr="00110F04">
        <w:t xml:space="preserve">Meer artikelen, video’s en podcasts vind je op </w:t>
      </w:r>
      <w:hyperlink r:id="rId19" w:history="1">
        <w:r w:rsidRPr="00110F04">
          <w:rPr>
            <w:rStyle w:val="Hyperlink"/>
          </w:rPr>
          <w:t>kennisportaal.visio.org</w:t>
        </w:r>
      </w:hyperlink>
    </w:p>
    <w:p w14:paraId="0EF3103E" w14:textId="77777777" w:rsidR="00370DE7" w:rsidRPr="00110F04" w:rsidRDefault="00370DE7" w:rsidP="00370DE7"/>
    <w:p w14:paraId="1DC2C709" w14:textId="77777777" w:rsidR="00370DE7" w:rsidRPr="00110F04" w:rsidRDefault="00370DE7" w:rsidP="00370DE7">
      <w:r w:rsidRPr="00110F04">
        <w:t xml:space="preserve">Koninklijke Visio </w:t>
      </w:r>
    </w:p>
    <w:p w14:paraId="545A53B3" w14:textId="77777777" w:rsidR="00370DE7" w:rsidRPr="00110F04" w:rsidRDefault="00370DE7" w:rsidP="00370DE7">
      <w:r w:rsidRPr="00110F04">
        <w:t>expertisecentrum voor slechtziende en blinde mensen</w:t>
      </w:r>
    </w:p>
    <w:p w14:paraId="2849D30B" w14:textId="77777777" w:rsidR="00370DE7" w:rsidRPr="00110F04" w:rsidRDefault="00370DE7" w:rsidP="00370DE7">
      <w:hyperlink r:id="rId20" w:history="1">
        <w:r w:rsidRPr="00110F04">
          <w:rPr>
            <w:rStyle w:val="Hyperlink"/>
          </w:rPr>
          <w:t>www.visio.org</w:t>
        </w:r>
      </w:hyperlink>
      <w:r w:rsidRPr="00110F04">
        <w:t xml:space="preserve"> </w:t>
      </w:r>
    </w:p>
    <w:p w14:paraId="33321EBE" w14:textId="77777777" w:rsidR="00370DE7" w:rsidRPr="001A7127" w:rsidRDefault="00370DE7" w:rsidP="00370DE7">
      <w:r>
        <w:t xml:space="preserve"> </w:t>
      </w:r>
    </w:p>
    <w:p w14:paraId="4730C8F7" w14:textId="15084DEA" w:rsidR="00B04E37" w:rsidRPr="007404F2" w:rsidRDefault="007D6E21" w:rsidP="007404F2">
      <w:r w:rsidRPr="007404F2">
        <w:t xml:space="preserve"> </w:t>
      </w:r>
    </w:p>
    <w:sectPr w:rsidR="00B04E37" w:rsidRPr="007404F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C1AC" w14:textId="77777777" w:rsidR="008D0C19" w:rsidRDefault="008D0C19" w:rsidP="00725F2D">
      <w:r>
        <w:separator/>
      </w:r>
    </w:p>
  </w:endnote>
  <w:endnote w:type="continuationSeparator" w:id="0">
    <w:p w14:paraId="5E5D81FD" w14:textId="77777777" w:rsidR="008D0C19" w:rsidRDefault="008D0C19" w:rsidP="0072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9227" w14:textId="77777777" w:rsidR="008D0C19" w:rsidRDefault="008D0C19" w:rsidP="00725F2D">
      <w:r>
        <w:separator/>
      </w:r>
    </w:p>
  </w:footnote>
  <w:footnote w:type="continuationSeparator" w:id="0">
    <w:p w14:paraId="5A1E39B7" w14:textId="77777777" w:rsidR="008D0C19" w:rsidRDefault="008D0C19" w:rsidP="0072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725F2D">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725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725F2D"/>
                </w:txbxContent>
              </v:textbox>
              <w10:wrap anchorx="page" anchory="page"/>
              <w10:anchorlock/>
            </v:shape>
          </w:pict>
        </mc:Fallback>
      </mc:AlternateContent>
    </w:r>
    <w:r>
      <w:t xml:space="preserve">  </w:t>
    </w:r>
    <w:bookmarkEnd w:id="1"/>
  </w:p>
  <w:p w14:paraId="3D69A8E4" w14:textId="663D3865" w:rsidR="00164697" w:rsidRDefault="005033A2" w:rsidP="00725F2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725F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725F2D">
    <w:pPr>
      <w:pStyle w:val="doHidden"/>
      <w:framePr w:wrap="around"/>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rsidP="00725F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rsidP="00725F2D"/>
                </w:txbxContent>
              </v:textbox>
              <w10:wrap anchorx="page" anchory="page"/>
              <w10:anchorlock/>
            </v:shape>
          </w:pict>
        </mc:Fallback>
      </mc:AlternateContent>
    </w:r>
    <w:r>
      <w:t xml:space="preserve">  </w:t>
    </w:r>
    <w:bookmarkEnd w:id="2"/>
  </w:p>
  <w:p w14:paraId="09FFA18B" w14:textId="77777777" w:rsidR="00164697" w:rsidRDefault="00495B62" w:rsidP="00725F2D">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9F7"/>
    <w:multiLevelType w:val="hybridMultilevel"/>
    <w:tmpl w:val="FD26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83006"/>
    <w:multiLevelType w:val="hybridMultilevel"/>
    <w:tmpl w:val="FD26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50B67"/>
    <w:multiLevelType w:val="hybridMultilevel"/>
    <w:tmpl w:val="5404B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2506419">
    <w:abstractNumId w:val="2"/>
  </w:num>
  <w:num w:numId="2" w16cid:durableId="1741320978">
    <w:abstractNumId w:val="0"/>
  </w:num>
  <w:num w:numId="3" w16cid:durableId="1766488090">
    <w:abstractNumId w:val="1"/>
  </w:num>
  <w:num w:numId="4" w16cid:durableId="89116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04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094"/>
    <w:rsid w:val="000619B3"/>
    <w:rsid w:val="0006637F"/>
    <w:rsid w:val="00070239"/>
    <w:rsid w:val="000910DB"/>
    <w:rsid w:val="00096E1C"/>
    <w:rsid w:val="00097567"/>
    <w:rsid w:val="000A19FB"/>
    <w:rsid w:val="000A2897"/>
    <w:rsid w:val="000B2DE9"/>
    <w:rsid w:val="000C0F82"/>
    <w:rsid w:val="000E0611"/>
    <w:rsid w:val="0011758F"/>
    <w:rsid w:val="00124469"/>
    <w:rsid w:val="00126FCA"/>
    <w:rsid w:val="001302B6"/>
    <w:rsid w:val="001425CD"/>
    <w:rsid w:val="00155EEF"/>
    <w:rsid w:val="0016318E"/>
    <w:rsid w:val="00164697"/>
    <w:rsid w:val="00177D54"/>
    <w:rsid w:val="00195D91"/>
    <w:rsid w:val="001962DA"/>
    <w:rsid w:val="001A7127"/>
    <w:rsid w:val="001B60C7"/>
    <w:rsid w:val="001C25CC"/>
    <w:rsid w:val="001D397E"/>
    <w:rsid w:val="001E118A"/>
    <w:rsid w:val="001F30D0"/>
    <w:rsid w:val="001F555F"/>
    <w:rsid w:val="001F602D"/>
    <w:rsid w:val="00203B52"/>
    <w:rsid w:val="00213DDD"/>
    <w:rsid w:val="00260A50"/>
    <w:rsid w:val="0026676E"/>
    <w:rsid w:val="0028142A"/>
    <w:rsid w:val="00287E07"/>
    <w:rsid w:val="00295D12"/>
    <w:rsid w:val="002A4AA3"/>
    <w:rsid w:val="002C6600"/>
    <w:rsid w:val="002D72AF"/>
    <w:rsid w:val="002E24B1"/>
    <w:rsid w:val="002F7B4F"/>
    <w:rsid w:val="003061D6"/>
    <w:rsid w:val="00323F8E"/>
    <w:rsid w:val="00365B24"/>
    <w:rsid w:val="00365E45"/>
    <w:rsid w:val="00366033"/>
    <w:rsid w:val="00370DE7"/>
    <w:rsid w:val="00370E08"/>
    <w:rsid w:val="00375BBE"/>
    <w:rsid w:val="00382A96"/>
    <w:rsid w:val="00397439"/>
    <w:rsid w:val="003A3825"/>
    <w:rsid w:val="003D07F6"/>
    <w:rsid w:val="003D3DA8"/>
    <w:rsid w:val="003D4FDA"/>
    <w:rsid w:val="003E76E5"/>
    <w:rsid w:val="0041032B"/>
    <w:rsid w:val="004212E5"/>
    <w:rsid w:val="004325FB"/>
    <w:rsid w:val="0043515A"/>
    <w:rsid w:val="00435C7A"/>
    <w:rsid w:val="00457DF2"/>
    <w:rsid w:val="004737B6"/>
    <w:rsid w:val="004805E4"/>
    <w:rsid w:val="00485DF0"/>
    <w:rsid w:val="00490288"/>
    <w:rsid w:val="00495AA4"/>
    <w:rsid w:val="00495B62"/>
    <w:rsid w:val="004E16D4"/>
    <w:rsid w:val="004E6545"/>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5F7917"/>
    <w:rsid w:val="006022BC"/>
    <w:rsid w:val="00606F53"/>
    <w:rsid w:val="00622BD0"/>
    <w:rsid w:val="00627056"/>
    <w:rsid w:val="00645FA6"/>
    <w:rsid w:val="0064609E"/>
    <w:rsid w:val="00650627"/>
    <w:rsid w:val="00663169"/>
    <w:rsid w:val="0068056F"/>
    <w:rsid w:val="00683926"/>
    <w:rsid w:val="00692D9E"/>
    <w:rsid w:val="006964AB"/>
    <w:rsid w:val="006B0070"/>
    <w:rsid w:val="006B428F"/>
    <w:rsid w:val="006C6DAE"/>
    <w:rsid w:val="006D689E"/>
    <w:rsid w:val="006F5C25"/>
    <w:rsid w:val="0070225C"/>
    <w:rsid w:val="00724971"/>
    <w:rsid w:val="00725F2D"/>
    <w:rsid w:val="007402F6"/>
    <w:rsid w:val="007404F2"/>
    <w:rsid w:val="007418A6"/>
    <w:rsid w:val="00744A32"/>
    <w:rsid w:val="007506D6"/>
    <w:rsid w:val="007619B6"/>
    <w:rsid w:val="00783779"/>
    <w:rsid w:val="007847F3"/>
    <w:rsid w:val="00784EC6"/>
    <w:rsid w:val="00793A7C"/>
    <w:rsid w:val="007B2026"/>
    <w:rsid w:val="007B75D9"/>
    <w:rsid w:val="007B7BD8"/>
    <w:rsid w:val="007D3B70"/>
    <w:rsid w:val="007D6E21"/>
    <w:rsid w:val="00805FA5"/>
    <w:rsid w:val="00811A8E"/>
    <w:rsid w:val="00814BBC"/>
    <w:rsid w:val="00821148"/>
    <w:rsid w:val="008213DE"/>
    <w:rsid w:val="00825053"/>
    <w:rsid w:val="00831A04"/>
    <w:rsid w:val="008504B4"/>
    <w:rsid w:val="00856235"/>
    <w:rsid w:val="0086367F"/>
    <w:rsid w:val="0086459F"/>
    <w:rsid w:val="00883DAB"/>
    <w:rsid w:val="008A3A38"/>
    <w:rsid w:val="008B2FA7"/>
    <w:rsid w:val="008D0C19"/>
    <w:rsid w:val="008D15B1"/>
    <w:rsid w:val="008E0750"/>
    <w:rsid w:val="008F49E9"/>
    <w:rsid w:val="008F58DA"/>
    <w:rsid w:val="008F755D"/>
    <w:rsid w:val="008F7FD9"/>
    <w:rsid w:val="00901606"/>
    <w:rsid w:val="00912DF7"/>
    <w:rsid w:val="00917174"/>
    <w:rsid w:val="00920DBC"/>
    <w:rsid w:val="009323E3"/>
    <w:rsid w:val="00936901"/>
    <w:rsid w:val="00946602"/>
    <w:rsid w:val="00970E09"/>
    <w:rsid w:val="00994FE6"/>
    <w:rsid w:val="009A0AEC"/>
    <w:rsid w:val="009A1E33"/>
    <w:rsid w:val="009B4566"/>
    <w:rsid w:val="009C4DB1"/>
    <w:rsid w:val="009E4089"/>
    <w:rsid w:val="009E47B5"/>
    <w:rsid w:val="00A154F9"/>
    <w:rsid w:val="00A15A3E"/>
    <w:rsid w:val="00A2535E"/>
    <w:rsid w:val="00A44054"/>
    <w:rsid w:val="00A44B88"/>
    <w:rsid w:val="00A44E6C"/>
    <w:rsid w:val="00A61D30"/>
    <w:rsid w:val="00A64380"/>
    <w:rsid w:val="00A64FA8"/>
    <w:rsid w:val="00A80263"/>
    <w:rsid w:val="00A81328"/>
    <w:rsid w:val="00A81A5F"/>
    <w:rsid w:val="00A82C13"/>
    <w:rsid w:val="00A92F28"/>
    <w:rsid w:val="00A93F91"/>
    <w:rsid w:val="00A94739"/>
    <w:rsid w:val="00A97AB5"/>
    <w:rsid w:val="00AB186A"/>
    <w:rsid w:val="00AC648F"/>
    <w:rsid w:val="00AD6B77"/>
    <w:rsid w:val="00B04E37"/>
    <w:rsid w:val="00B0534E"/>
    <w:rsid w:val="00B1721B"/>
    <w:rsid w:val="00B24007"/>
    <w:rsid w:val="00B278E3"/>
    <w:rsid w:val="00B86F8C"/>
    <w:rsid w:val="00B92779"/>
    <w:rsid w:val="00BC21F9"/>
    <w:rsid w:val="00BD12D0"/>
    <w:rsid w:val="00BD1A97"/>
    <w:rsid w:val="00BE2C53"/>
    <w:rsid w:val="00BE5624"/>
    <w:rsid w:val="00C1738A"/>
    <w:rsid w:val="00C175CD"/>
    <w:rsid w:val="00C24709"/>
    <w:rsid w:val="00C24A5C"/>
    <w:rsid w:val="00C30D83"/>
    <w:rsid w:val="00C3118C"/>
    <w:rsid w:val="00C52284"/>
    <w:rsid w:val="00C53FE7"/>
    <w:rsid w:val="00C84C98"/>
    <w:rsid w:val="00C85C37"/>
    <w:rsid w:val="00C97646"/>
    <w:rsid w:val="00CB718F"/>
    <w:rsid w:val="00CC0724"/>
    <w:rsid w:val="00CD288C"/>
    <w:rsid w:val="00CD32A7"/>
    <w:rsid w:val="00CD6538"/>
    <w:rsid w:val="00CE60E3"/>
    <w:rsid w:val="00CF15E8"/>
    <w:rsid w:val="00CF6F92"/>
    <w:rsid w:val="00D21A97"/>
    <w:rsid w:val="00D224E5"/>
    <w:rsid w:val="00D24EF1"/>
    <w:rsid w:val="00D427BB"/>
    <w:rsid w:val="00D52696"/>
    <w:rsid w:val="00D878F7"/>
    <w:rsid w:val="00D95ECC"/>
    <w:rsid w:val="00D978D5"/>
    <w:rsid w:val="00DC0C9F"/>
    <w:rsid w:val="00DC391C"/>
    <w:rsid w:val="00DD15E8"/>
    <w:rsid w:val="00DD25CF"/>
    <w:rsid w:val="00DD45AD"/>
    <w:rsid w:val="00DE2FBE"/>
    <w:rsid w:val="00DF0545"/>
    <w:rsid w:val="00E25C5A"/>
    <w:rsid w:val="00E62C0B"/>
    <w:rsid w:val="00E72EEA"/>
    <w:rsid w:val="00E73231"/>
    <w:rsid w:val="00E82F7E"/>
    <w:rsid w:val="00E92031"/>
    <w:rsid w:val="00EA4BCF"/>
    <w:rsid w:val="00EA7584"/>
    <w:rsid w:val="00EB07CB"/>
    <w:rsid w:val="00EC356C"/>
    <w:rsid w:val="00EC6410"/>
    <w:rsid w:val="00ED0C49"/>
    <w:rsid w:val="00ED35AE"/>
    <w:rsid w:val="00ED669D"/>
    <w:rsid w:val="00ED7EDD"/>
    <w:rsid w:val="00EE7C65"/>
    <w:rsid w:val="00F0004A"/>
    <w:rsid w:val="00F04B32"/>
    <w:rsid w:val="00F11A8C"/>
    <w:rsid w:val="00F27470"/>
    <w:rsid w:val="00F35EDB"/>
    <w:rsid w:val="00F41B89"/>
    <w:rsid w:val="00F41CEC"/>
    <w:rsid w:val="00F50144"/>
    <w:rsid w:val="00F62578"/>
    <w:rsid w:val="00F62835"/>
    <w:rsid w:val="00F6480D"/>
    <w:rsid w:val="00F66F3C"/>
    <w:rsid w:val="00F92A06"/>
    <w:rsid w:val="00FB5E3F"/>
    <w:rsid w:val="00FB7965"/>
    <w:rsid w:val="00FC6D72"/>
    <w:rsid w:val="00FD1BF1"/>
    <w:rsid w:val="00FD7EA6"/>
    <w:rsid w:val="00FE18B0"/>
    <w:rsid w:val="00FE7270"/>
    <w:rsid w:val="21C5CE66"/>
    <w:rsid w:val="7C194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F2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Bijschrift">
    <w:name w:val="caption"/>
    <w:basedOn w:val="Standaard"/>
    <w:next w:val="Standaard"/>
    <w:uiPriority w:val="35"/>
    <w:unhideWhenUsed/>
    <w:qFormat/>
    <w:rsid w:val="00052094"/>
    <w:pPr>
      <w:spacing w:after="200" w:line="240" w:lineRule="auto"/>
    </w:pPr>
    <w:rPr>
      <w:i/>
      <w:iCs/>
      <w:color w:val="1F497D" w:themeColor="text2"/>
      <w:sz w:val="18"/>
      <w:szCs w:val="18"/>
    </w:rPr>
  </w:style>
  <w:style w:type="character" w:styleId="Hyperlink">
    <w:name w:val="Hyperlink"/>
    <w:basedOn w:val="Standaardalinea-lettertype"/>
    <w:uiPriority w:val="99"/>
    <w:unhideWhenUsed/>
    <w:rsid w:val="001A7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47048">
      <w:bodyDiv w:val="1"/>
      <w:marLeft w:val="0"/>
      <w:marRight w:val="0"/>
      <w:marTop w:val="0"/>
      <w:marBottom w:val="0"/>
      <w:divBdr>
        <w:top w:val="none" w:sz="0" w:space="0" w:color="auto"/>
        <w:left w:val="none" w:sz="0" w:space="0" w:color="auto"/>
        <w:bottom w:val="none" w:sz="0" w:space="0" w:color="auto"/>
        <w:right w:val="none" w:sz="0" w:space="0" w:color="auto"/>
      </w:divBdr>
    </w:div>
    <w:div w:id="5562082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56592876">
      <w:bodyDiv w:val="1"/>
      <w:marLeft w:val="0"/>
      <w:marRight w:val="0"/>
      <w:marTop w:val="0"/>
      <w:marBottom w:val="0"/>
      <w:divBdr>
        <w:top w:val="none" w:sz="0" w:space="0" w:color="auto"/>
        <w:left w:val="none" w:sz="0" w:space="0" w:color="auto"/>
        <w:bottom w:val="none" w:sz="0" w:space="0" w:color="auto"/>
        <w:right w:val="none" w:sz="0" w:space="0" w:color="auto"/>
      </w:divBdr>
    </w:div>
    <w:div w:id="19534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name.kunes.android.launcher.demo&amp;hl=nl&amp;gl=US"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ig Launcher, grote letters en iconen voor Android
Gerard van Rijswijk, Koninklijke Visio
![Afbeeldingsresultaat voor Big
Launcher](media/f5aeb17ae34a105623bfd68a906d627b.png)
Heeft je Android smartphone (of tablet) iconen die voor jou te klein zijn om
makkelijk te kunnen onderscheiden? Heb je moeite met het lezen van teksten als
je mailt of een bericht stuurt? Mis je een goed overzichtelijk scherm? Met de
Big Launcher app kun je je smartphone een vereenvoudigd uiterlijk geven met
grote, duidelijke iconen. In dit artikel vertellen we wat je allemaal met Big
Launcher kan, en leggen we stap voor stap hoe je de app instelt en gebruikt. De
Big Launcher app met basisfuncties is gratis en kun je later met betaalde opties
naar wens uitbreiden.
# Wat is Big Launcher?
Een Launcher is een app die je Android smartphone of tablet van een aangepast
uiterlijk voorziet. Met een Launcher, die je kunt downloaden vanuit de
PlayStore, kun je instellen hoe je smartphone of tablet eruit ziet en
functioneert. Ook kun je bepalen vanaf welke plek je apps of functies start.
Big Launcher voorziet je Android telefoon of tablet van een eenvoudig uiterlijk
met grote tekst en pictogrammen, waardoor het voor slechtziende mensen
makkelijker wordt om de juiste app te vinden en te activeren. Een aantal basale
functies kunnen door de app in het geheel aangepast worden weergegeven. Denk
bijvoorbeeld aan de telefoonfunctie met grote iconen, letters en cijfers. Andere
apps worden na het openen ervan weer in de originele weergave getoond die bij de
betreffende app zelf hoort. Om dan alsnog grotere tekst te gebruiken kan gebruik
gemaakt worden van bijvoorbeeld de functie Tekstgrootte en opmaak die standaard
in Android zelf zit. Deze functie kan aangezet worden via Instellingen -\&gt;
Toegankelijkheid -\&gt; Verbeteringen zichtbaarheid -\&gt; Tekstgrootte en opmaak.
Tip: op het Visio Kennisportaal vind je nog meer over [Android aanpassen voor
slechtziende en blinde
mensen](https://kennisportaal.visio.org/nl-nl/documenten/android-instellen-voor-slechtzienden-en-blinden).
# Big Launcher installeren en starten
Als je na installatie Big Launcher voor het eerst start, krijg je een setup
wizard die je stap voor stap doorheen de voornaamste instellingen leidt.
Installatie en starten gaat als volgt:
1.  Open de Google Play Store op de telefoon of tablet.
2.  Tik bovenin in de zoekbalk en typ: Big Launcher.
3.  Kies vervolgens voor Big Launcher Nederlands en installeer de App. Als je de
    app niet kunt vinden, dan kun je [Big Launcher downloaden met deze
    link](https://play.google.com/store/apps/details?id=name.kunes.android.launcher.demo&amp;hl=nl&amp;gl=US).
4.  Om de gebruikersvoorwaarden te accepteren tik je op het Groene Vinkje midden
    onder in beeld. En bij de melding die dan volgt ook.
5.  Selecteer de taal. Deze staat vanzelf op Automatisch. Dan wordt de
    Systeemtaal gebruikt. Je hoeft hier dus in principe niets te wijzigen. Tik
    rechtsonder op het Groene Vinkje.
6.  Nu kan je de Tekstgrootte instellen. Deze staat op Standaard. Kies hier voor
    Groter of Grootste wanneer je slechtziend bent. Na het aantikken zie je het
    resultaat en kan je dit eventueel nog aanpassen. Tik rechtsonder op het
    Groene Vinkje.
7.  Nu selecteer je het Thema. Standaard staat hier het thema Licht. Je kunt
    kiezen voor Donker of Blauw. Tik op het thema om een voorbeeld te zien. Je
    kunt daarna nog van thema veranderen. Tik rechtsonder op het Groene Vinkje.
8.  Je krijgt de vraag of je de verwijdering van items wilt toestaan. Standaard
    staat hier Niet toestaan. Tik rechtsonder op het Groene Vinkje.
9.  Je krijgt de melding dat je meer thema’s en pictogrammen kunt downloaden
    onder Voorkeuren. Hiermee is de installatie van de Big Launcher voltooid.
    Tik rechtsonder op het Groene Vinkje.
10. Het scherm is nu aangepast en wordt met de gemaakte instellingen
    weergegeven.
Standaard wordt Big Launcher voorzien van 1 scherm met 6 grote pictogrammen. De
laatste pictogram biedt een handig overzicht op alfabet van alle apps die op de
telefoon geïnstalleerd zijn. Deze worden na het openen in de originele weergave
getoond. In de gratis versie is het mogelijk om meerdere schermen te maken met
grote pictogrammen. Echter kan je dan alleen de rechterkolom van grote
pictogrammen voorzien en zijn er slechts 5 extra schermen toegestaan.
Wil je de volledige versie van Big Launcher gaan gebruiken dan kan je deze via
de instellingen van de App (die Voorkeuren heet) bij de Play Store aanschaffen
voor circa 10 euro. Klik op het hoofdscherm van Big Launcher op de drie puntjes
die rechts naast de tijd staan om naar de Voorkeuren te gaan.
# Het thema van Big Launcher wijzigen
Via Voorkeuren van Big Launcher kan je altijd het Thema aanpassen. Standaard
staat deze ingesteld op thema Licht. Maar je kunt kiezen voor de thema’s Donker
of Blauw. Ook kan je extra thema’s downloaden zoals Monochrome Light Theme die
kleuren zoveel mogelijk weg laat.
Hieronder een voorbeeld van het zwarte en het Monochrome Light thema.
![Zwarte thema](media/a30911c39fe785e539d2580b67ae8057.jpeg) ![Monochrome Light
thema](media/8ffa2ee7b80a46ad067a957e1ad9aa81.jpeg)
# Big Launcher gebruiken
Je kunt Big Launcher zo instellen dat deze direct als standaard startscherm-app
wordt weergegeven. Kies in dat geval bij Voorkeuren voor de optie Big Launcher
verwijderen als standaard programma. Kies vervolgens voor Big Launcher of
Startpagina One UI.
1.  Als je Big Launcher start zie je een aantal grote Pictogrammen op het
    beginscherm van je toestel. Standaard staat links boven de Telefoon, rechts
    daarnaast de Enveloppe voor SMS, daaronder links de Camera, rechts de
    Foto’s, daaronder links SOS en rechts de overige apps.
2.  Tik linksboven op het Telefoon icoon. Je ziet in grote letters Mijn
    contacten, Favorieten, Bel nummer. Probeer deze functies een voor een uit.
    De weergave is aangepast volgens het uiterlijk van BIG Launcher. Ga terug
    via de Terug-knop van je Android telefoon.
3.  Tik rechtsonder op overige Apps. Je ziet een lijst met de ingestelde
    lettergrootte en kleuren waarin alle apps zichtbaar zijn. Tik op een app om
    deze te openen. Alle apps hebben na openen hun standaard weergave zoals je
    dat gewend was. Ga terug via de Terug-knop van je Android telefoon.
4.  Tik rechtsboven op het Enveloppe icoon. Je krijgt de keuze om de
    bijbehorende app Big SMS te downloaden en te installeren. Deze moet apart
    worden aangeschaft.
5.  Ga terug via de Terug-knop van je Android telefoon zodat je terugkomt op het
    beginscherm. Tik op de Camera links op de tweede rij. Direct wordt de Camera
    geactiveerd en kan je foto’s maken.
6.  Ga terug via de Terug-knop van je Android telefoon en tik op de Foto rechts
    naast de Camera. De foto’s worden weergegeven in de normale weergave zoals
    je gewend was.
# Big Launcher uitbreiden
Big Launcher is verder uit te breiden met Big Phone, Big SMS, Big Alarm en Big
Notificaties. Voor de volledige versies van deze uitbreidingen zijn kosten
verbonden. Maar bij de gratis versie van Big Phone kan je deze instellen als
Standaard telefoon-app. En dat kan handig zijn bij een inkomende oproep die dan
groter wordt weergegeven en daardoor makkelijker aan te nemen is dan de
standaard telefoon app.
![Big Phone oproepscherm](media/29c850e5c1e8b38fb5b1d9bffcc5228a.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5</Aantal_x0020_afb>
    <Archief xmlns="8d27d9b6-5dfd-470f-9e28-149e6d86886c" xsi:nil="true"/>
    <Pagina_x0027_s xmlns="8d27d9b6-5dfd-470f-9e28-149e6d86886c">5</Pagina_x0027_s>
    <Publicatiedatum xmlns="8d27d9b6-5dfd-470f-9e28-149e6d86886c">2022-11-02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AAC9C-7C0E-4BBC-AA08-3DD7ABB6EEAD}">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ff3758c-7403-498b-bc42-f48c96d71e25"/>
    <ds:schemaRef ds:uri="http://purl.org/dc/term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693C98E-CB97-4325-A0C4-6C157BE1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191</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ig Launcher: grote letters en iconen voor Android</vt:lpstr>
    </vt:vector>
  </TitlesOfParts>
  <Company>Koninklijke Visio</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auncher: grote letters en iconen voor Android</dc:title>
  <dc:creator>Marc Stovers</dc:creator>
  <cp:lastModifiedBy>Obbe Albers</cp:lastModifiedBy>
  <cp:revision>32</cp:revision>
  <dcterms:created xsi:type="dcterms:W3CDTF">2018-11-01T10:40:00Z</dcterms:created>
  <dcterms:modified xsi:type="dcterms:W3CDTF">2025-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AuthorIds_UIVersion_3584">
    <vt:lpwstr>91</vt:lpwstr>
  </property>
  <property fmtid="{D5CDD505-2E9C-101B-9397-08002B2CF9AE}" pid="13" name="MediaServiceImageTags">
    <vt:lpwstr/>
  </property>
</Properties>
</file>